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一、三季度策略表现回顾</w:t>
      </w:r>
    </w:p>
    <w:p>
      <w:r>
        <w:t>债券策略:低于-1%收益产品占比:18%,低于-1%收益产品数量:8,正收益产品占比:82%,正收益产品数量:36,统计周期数量:58,统计截止日期:2017-09-29,统计机构数量:44,统计起始日期:2016-08-26,超1%收益产品占比:75%,超1%收益产品数量:33</w:t>
      </w:r>
    </w:p>
    <w:p>
      <w:r>
        <w:t>套利策略:低于-1%收益产品占比:43%,低于-1%收益产品数量:6,正收益产品占比:50%,正收益产品数量:7,统计周期数量:57,统计截止日期:2017-09-29,统计机构数量:14,统计起始日期:2016-08-26,超1%收益产品占比:43%,超1%收益产品数量:6</w:t>
      </w:r>
    </w:p>
    <w:p>
      <w:r>
        <w:t>管理期货策略:低于-1%收益产品占比:27%,低于-1%收益产品数量:15,正收益产品占比:73%,正收益产品数量:41,统计周期数量:58,统计截止日期:2017-09-29,统计机构数量:56,统计起始日期:2016-08-26,超1%收益产品占比:73%,超1%收益产品数量:41</w:t>
      </w:r>
    </w:p>
    <w:p>
      <w:r>
        <w:t>组合基金策略:低于-1%收益产品占比:23%,低于-1%收益产品数量:8,正收益产品占比:69%,正收益产品数量:24,统计周期数量:58,统计截止日期:2017-09-29,统计机构数量:35,统计起始日期:2016-08-26,超1%收益产品占比:69%,超1%收益产品数量:24</w:t>
      </w:r>
    </w:p>
    <w:p>
      <w:r>
        <w:t>股票多头策略:低于-1%收益产品占比:33%,低于-1%收益产品数量:245,正收益产品占比:65%,正收益产品数量:487,统计周期数量:58,统计截止日期:2017-09-29,统计机构数量:750,统计起始日期:2016-08-26,超1%收益产品占比:62%,超1%收益产品数量:468</w:t>
      </w:r>
    </w:p>
    <w:p>
      <w:r>
        <w:t>阿尔法策略:低于-1%收益产品占比:28%,低于-1%收益产品数量:5,正收益产品占比:56%,正收益产品数量:10,统计周期数量:57,统计截止日期:2017-09-29,统计机构数量:18,统计起始日期:2016-08-26,超1%收益产品占比:39%,超1%收益产品数量:7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阿尔法策略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套利策略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债券策略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股票多头策略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管理期货策略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组合基金策略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194461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4612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债券策略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套利策略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管理期货策略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组合基金策略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股票多头策略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阿尔法策略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起始日期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2016-08-26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2016-08-26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2016-08-26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2016-08-26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2016-08-26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2016-08-26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区间收益率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5.96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03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9.02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5.64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5.96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27%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最终净值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0596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0003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0902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0564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0596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0027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最低净值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000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9819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9968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993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9887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9781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年化收益率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5.44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03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8.22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5.15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5.44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24%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年化波动率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48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2.66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4.44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2.88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4.31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2.37%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年化下行波动率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96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2.31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2.17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59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2.67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2.37%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最大回撤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-0.75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-3.93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-1.80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-1.89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-3.85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-3.21%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夏普率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2.33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-0.74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4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09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8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-0.74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索提诺比率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3.59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-0.8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2.87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98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29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-0.74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卡马比率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7.2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01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4.57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2.73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41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08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盈亏比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3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87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49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07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82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63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胜率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74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55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6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64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66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64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最长不创新高（周）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4.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43.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21.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5.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9.0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45.0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统计周期最大收益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78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70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3.19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04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25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0.63%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统计周期最大亏损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-0.52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-1.27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-1.37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-0.95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-1.47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-1.41%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最大月收益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13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04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3.85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2.42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2.65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1.34%</w:t>
            </w:r>
          </w:p>
        </w:tc>
      </w:tr>
      <w:tr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最大月亏损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-0.27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-1.64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-1.62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-1.62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-2.53%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sz w:val="16"/>
              </w:rPr>
              <w:t>-2.14%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4" Type="http://schemas.microsoft.com/office/2007/relationships/stylesWithEffects" Target="stylesWithEffects.xml"/><Relationship Id="rId12" Type="http://schemas.openxmlformats.org/officeDocument/2006/relationships/image" Target="media/image4.png"/><Relationship Id="rId8" Type="http://schemas.openxmlformats.org/officeDocument/2006/relationships/theme" Target="theme/theme1.xml"/><Relationship Id="rId6" Type="http://schemas.openxmlformats.org/officeDocument/2006/relationships/webSettings" Target="webSettings.xml"/><Relationship Id="rId13" Type="http://schemas.openxmlformats.org/officeDocument/2006/relationships/image" Target="media/image5.png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